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44" w:rsidRDefault="00296BDF" w:rsidP="000B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9A">
        <w:rPr>
          <w:rFonts w:ascii="Times New Roman" w:hAnsi="Times New Roman" w:cs="Times New Roman"/>
          <w:b/>
          <w:sz w:val="28"/>
          <w:szCs w:val="28"/>
        </w:rPr>
        <w:t>План работы школьного пресс-центра</w:t>
      </w:r>
      <w:r w:rsidR="00636A44">
        <w:rPr>
          <w:rFonts w:ascii="Times New Roman" w:hAnsi="Times New Roman" w:cs="Times New Roman"/>
          <w:b/>
          <w:sz w:val="28"/>
          <w:szCs w:val="28"/>
        </w:rPr>
        <w:t xml:space="preserve"> МБОУ «СОШ №39» г. Чебоксары </w:t>
      </w:r>
      <w:r w:rsidRPr="00F704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DA8" w:rsidRDefault="00296BDF" w:rsidP="000B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9A">
        <w:rPr>
          <w:rFonts w:ascii="Times New Roman" w:hAnsi="Times New Roman" w:cs="Times New Roman"/>
          <w:b/>
          <w:sz w:val="28"/>
          <w:szCs w:val="28"/>
        </w:rPr>
        <w:t>на 20</w:t>
      </w:r>
      <w:r w:rsidR="00B878BF">
        <w:rPr>
          <w:rFonts w:ascii="Times New Roman" w:hAnsi="Times New Roman" w:cs="Times New Roman"/>
          <w:b/>
          <w:sz w:val="28"/>
          <w:szCs w:val="28"/>
        </w:rPr>
        <w:t>2</w:t>
      </w:r>
      <w:r w:rsidR="0041608A">
        <w:rPr>
          <w:rFonts w:ascii="Times New Roman" w:hAnsi="Times New Roman" w:cs="Times New Roman"/>
          <w:b/>
          <w:sz w:val="28"/>
          <w:szCs w:val="28"/>
        </w:rPr>
        <w:t>3</w:t>
      </w:r>
      <w:r w:rsidRPr="00F7049A">
        <w:rPr>
          <w:rFonts w:ascii="Times New Roman" w:hAnsi="Times New Roman" w:cs="Times New Roman"/>
          <w:b/>
          <w:sz w:val="28"/>
          <w:szCs w:val="28"/>
        </w:rPr>
        <w:t>-20</w:t>
      </w:r>
      <w:r w:rsidR="00B878BF">
        <w:rPr>
          <w:rFonts w:ascii="Times New Roman" w:hAnsi="Times New Roman" w:cs="Times New Roman"/>
          <w:b/>
          <w:sz w:val="28"/>
          <w:szCs w:val="28"/>
        </w:rPr>
        <w:t>2</w:t>
      </w:r>
      <w:r w:rsidR="0041608A">
        <w:rPr>
          <w:rFonts w:ascii="Times New Roman" w:hAnsi="Times New Roman" w:cs="Times New Roman"/>
          <w:b/>
          <w:sz w:val="28"/>
          <w:szCs w:val="28"/>
        </w:rPr>
        <w:t>4</w:t>
      </w:r>
      <w:r w:rsidR="00B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9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F87869" w:rsidRDefault="00F87869" w:rsidP="000B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ая газета «</w:t>
      </w:r>
      <w:r w:rsidR="003A68C6">
        <w:rPr>
          <w:rFonts w:ascii="Times New Roman" w:hAnsi="Times New Roman" w:cs="Times New Roman"/>
          <w:b/>
          <w:sz w:val="28"/>
          <w:szCs w:val="28"/>
        </w:rPr>
        <w:t>39 ЭКСПРЕС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049A" w:rsidRPr="00F7049A" w:rsidRDefault="00F7049A" w:rsidP="000B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5" w:rsidRPr="00B57447" w:rsidRDefault="00296BDF" w:rsidP="007951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7447">
        <w:rPr>
          <w:rFonts w:ascii="Times New Roman" w:hAnsi="Times New Roman" w:cs="Times New Roman"/>
          <w:b/>
        </w:rPr>
        <w:t>Цель</w:t>
      </w:r>
      <w:r w:rsidR="00E86605" w:rsidRPr="00B57447">
        <w:rPr>
          <w:rFonts w:ascii="Times New Roman" w:hAnsi="Times New Roman" w:cs="Times New Roman"/>
          <w:b/>
        </w:rPr>
        <w:t xml:space="preserve">: </w:t>
      </w:r>
      <w:r w:rsidR="00E86605" w:rsidRPr="00B57447">
        <w:rPr>
          <w:rFonts w:ascii="Times New Roman" w:hAnsi="Times New Roman" w:cs="Times New Roman"/>
        </w:rPr>
        <w:t xml:space="preserve">создание информационного пространства для развития творческого потенциала учащихся, условий их успешной социализации через </w:t>
      </w:r>
      <w:r w:rsidR="0086312F" w:rsidRPr="00B57447">
        <w:rPr>
          <w:rFonts w:ascii="Times New Roman" w:hAnsi="Times New Roman" w:cs="Times New Roman"/>
        </w:rPr>
        <w:t>создание школьного</w:t>
      </w:r>
      <w:r w:rsidR="00F7049A" w:rsidRPr="00B57447">
        <w:rPr>
          <w:rFonts w:ascii="Times New Roman" w:hAnsi="Times New Roman" w:cs="Times New Roman"/>
        </w:rPr>
        <w:t xml:space="preserve"> прес</w:t>
      </w:r>
      <w:r w:rsidR="003A68C6" w:rsidRPr="00B57447">
        <w:rPr>
          <w:rFonts w:ascii="Times New Roman" w:hAnsi="Times New Roman" w:cs="Times New Roman"/>
        </w:rPr>
        <w:t>с-центра (печатное издание</w:t>
      </w:r>
      <w:r w:rsidR="00F7049A" w:rsidRPr="00B57447">
        <w:rPr>
          <w:rFonts w:ascii="Times New Roman" w:hAnsi="Times New Roman" w:cs="Times New Roman"/>
        </w:rPr>
        <w:t>)</w:t>
      </w:r>
    </w:p>
    <w:p w:rsidR="00E86605" w:rsidRPr="00B57447" w:rsidRDefault="00E86605" w:rsidP="007951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6605" w:rsidRPr="00B57447" w:rsidRDefault="00E86605" w:rsidP="007951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7447">
        <w:rPr>
          <w:rFonts w:ascii="Times New Roman" w:hAnsi="Times New Roman" w:cs="Times New Roman"/>
          <w:b/>
        </w:rPr>
        <w:t>Задачи:</w:t>
      </w:r>
    </w:p>
    <w:p w:rsidR="00E86605" w:rsidRPr="00B57447" w:rsidRDefault="00E86605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7447">
        <w:rPr>
          <w:rFonts w:ascii="Times New Roman" w:hAnsi="Times New Roman" w:cs="Times New Roman"/>
        </w:rPr>
        <w:t>1.</w:t>
      </w:r>
      <w:r w:rsidR="0086312F" w:rsidRPr="00B57447">
        <w:rPr>
          <w:rFonts w:ascii="Times New Roman" w:hAnsi="Times New Roman" w:cs="Times New Roman"/>
          <w:b/>
        </w:rPr>
        <w:t xml:space="preserve"> </w:t>
      </w:r>
      <w:r w:rsidRPr="00B57447">
        <w:rPr>
          <w:rFonts w:ascii="Times New Roman" w:hAnsi="Times New Roman" w:cs="Times New Roman"/>
        </w:rPr>
        <w:t>Организация работы для достоверного освещения событий и фактов жизни школьного сообщества.</w:t>
      </w:r>
    </w:p>
    <w:p w:rsidR="0086312F" w:rsidRPr="00B57447" w:rsidRDefault="0086312F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7447">
        <w:rPr>
          <w:rFonts w:ascii="Times New Roman" w:hAnsi="Times New Roman" w:cs="Times New Roman"/>
        </w:rPr>
        <w:t xml:space="preserve">2. </w:t>
      </w:r>
      <w:r w:rsidR="00E86605" w:rsidRPr="00B57447">
        <w:rPr>
          <w:rFonts w:ascii="Times New Roman" w:hAnsi="Times New Roman" w:cs="Times New Roman"/>
        </w:rPr>
        <w:t>Создание условий для развития творческих способностей к созидательной деятельности, инициативы учащихся, их самостоятельности через выполнение заданий р</w:t>
      </w:r>
      <w:r w:rsidR="00F7049A" w:rsidRPr="00B57447">
        <w:rPr>
          <w:rFonts w:ascii="Times New Roman" w:hAnsi="Times New Roman" w:cs="Times New Roman"/>
        </w:rPr>
        <w:t>уководителя пресс-центра.</w:t>
      </w:r>
    </w:p>
    <w:p w:rsidR="00E86605" w:rsidRPr="00B57447" w:rsidRDefault="0086312F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7447">
        <w:rPr>
          <w:rFonts w:ascii="Times New Roman" w:hAnsi="Times New Roman" w:cs="Times New Roman"/>
        </w:rPr>
        <w:t xml:space="preserve">3. </w:t>
      </w:r>
      <w:r w:rsidRPr="00B57447">
        <w:rPr>
          <w:rFonts w:ascii="Times New Roman" w:hAnsi="Times New Roman" w:cs="Times New Roman"/>
          <w:color w:val="000000"/>
        </w:rPr>
        <w:t xml:space="preserve"> </w:t>
      </w:r>
      <w:r w:rsidRPr="00B57447">
        <w:rPr>
          <w:rFonts w:ascii="Times New Roman" w:hAnsi="Times New Roman" w:cs="Times New Roman"/>
        </w:rPr>
        <w:t>Содействие в воспитании информационной культуры школьников.</w:t>
      </w:r>
    </w:p>
    <w:p w:rsidR="0086312F" w:rsidRPr="00B57447" w:rsidRDefault="0086312F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7447">
        <w:rPr>
          <w:rFonts w:ascii="Times New Roman" w:hAnsi="Times New Roman" w:cs="Times New Roman"/>
        </w:rPr>
        <w:t>4. Повышение интереса к учёбе (литературе, русскому языку, обществознанию, краеведению, информатике)</w:t>
      </w:r>
    </w:p>
    <w:p w:rsidR="00E86605" w:rsidRPr="00B57447" w:rsidRDefault="0086312F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7447">
        <w:rPr>
          <w:rFonts w:ascii="Times New Roman" w:hAnsi="Times New Roman" w:cs="Times New Roman"/>
        </w:rPr>
        <w:t xml:space="preserve">5. </w:t>
      </w:r>
      <w:r w:rsidR="00E86605" w:rsidRPr="00B57447">
        <w:rPr>
          <w:rFonts w:ascii="Times New Roman" w:hAnsi="Times New Roman" w:cs="Times New Roman"/>
        </w:rPr>
        <w:t xml:space="preserve">Предоставление практической возможности для овладения первоначальными навыками журналисткой работы, распространения творческого опыта, развития коммуникативных качеств, </w:t>
      </w:r>
      <w:r w:rsidRPr="00B57447">
        <w:rPr>
          <w:rFonts w:ascii="Times New Roman" w:hAnsi="Times New Roman" w:cs="Times New Roman"/>
        </w:rPr>
        <w:t>умений работы</w:t>
      </w:r>
      <w:r w:rsidR="00E86605" w:rsidRPr="00B57447">
        <w:rPr>
          <w:rFonts w:ascii="Times New Roman" w:hAnsi="Times New Roman" w:cs="Times New Roman"/>
        </w:rPr>
        <w:t xml:space="preserve"> </w:t>
      </w:r>
      <w:r w:rsidRPr="00B57447">
        <w:rPr>
          <w:rFonts w:ascii="Times New Roman" w:hAnsi="Times New Roman" w:cs="Times New Roman"/>
        </w:rPr>
        <w:t>в единой</w:t>
      </w:r>
      <w:r w:rsidR="00E86605" w:rsidRPr="00B57447">
        <w:rPr>
          <w:rFonts w:ascii="Times New Roman" w:hAnsi="Times New Roman" w:cs="Times New Roman"/>
        </w:rPr>
        <w:t xml:space="preserve"> команде.</w:t>
      </w:r>
    </w:p>
    <w:p w:rsidR="0086312F" w:rsidRPr="00B57447" w:rsidRDefault="0078280C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7447">
        <w:rPr>
          <w:rFonts w:ascii="Times New Roman" w:hAnsi="Times New Roman" w:cs="Times New Roman"/>
        </w:rPr>
        <w:t>6</w:t>
      </w:r>
      <w:r w:rsidR="0086312F" w:rsidRPr="00B57447">
        <w:rPr>
          <w:rFonts w:ascii="Times New Roman" w:hAnsi="Times New Roman" w:cs="Times New Roman"/>
        </w:rPr>
        <w:t>.</w:t>
      </w:r>
      <w:r w:rsidR="00E86605" w:rsidRPr="00B57447">
        <w:rPr>
          <w:rFonts w:ascii="Times New Roman" w:hAnsi="Times New Roman" w:cs="Times New Roman"/>
        </w:rPr>
        <w:t xml:space="preserve"> Формирование бережного отношения к культурным ценностям и традициям школы, </w:t>
      </w:r>
      <w:r w:rsidR="0086312F" w:rsidRPr="00B57447">
        <w:rPr>
          <w:rFonts w:ascii="Times New Roman" w:hAnsi="Times New Roman" w:cs="Times New Roman"/>
        </w:rPr>
        <w:t>города</w:t>
      </w:r>
      <w:r w:rsidR="00E86605" w:rsidRPr="00B57447">
        <w:rPr>
          <w:rFonts w:ascii="Times New Roman" w:hAnsi="Times New Roman" w:cs="Times New Roman"/>
        </w:rPr>
        <w:t xml:space="preserve">, </w:t>
      </w:r>
      <w:r w:rsidR="0086312F" w:rsidRPr="00B57447">
        <w:rPr>
          <w:rFonts w:ascii="Times New Roman" w:hAnsi="Times New Roman" w:cs="Times New Roman"/>
        </w:rPr>
        <w:t>республики, страны</w:t>
      </w:r>
      <w:r w:rsidR="00E86605" w:rsidRPr="00B57447">
        <w:rPr>
          <w:rFonts w:ascii="Times New Roman" w:hAnsi="Times New Roman" w:cs="Times New Roman"/>
        </w:rPr>
        <w:t>.</w:t>
      </w:r>
      <w:r w:rsidR="0086312F" w:rsidRPr="00B57447">
        <w:rPr>
          <w:rFonts w:ascii="Times New Roman" w:hAnsi="Times New Roman" w:cs="Times New Roman"/>
        </w:rPr>
        <w:t xml:space="preserve"> </w:t>
      </w:r>
    </w:p>
    <w:p w:rsidR="00987935" w:rsidRPr="00B57447" w:rsidRDefault="0078280C" w:rsidP="007951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7447">
        <w:rPr>
          <w:rFonts w:ascii="Times New Roman" w:hAnsi="Times New Roman" w:cs="Times New Roman"/>
        </w:rPr>
        <w:t>7</w:t>
      </w:r>
      <w:r w:rsidR="00795136" w:rsidRPr="00B57447">
        <w:rPr>
          <w:rFonts w:ascii="Times New Roman" w:hAnsi="Times New Roman" w:cs="Times New Roman"/>
        </w:rPr>
        <w:t>. Привлечение внимания школьников</w:t>
      </w:r>
      <w:r w:rsidR="00987935" w:rsidRPr="00B57447">
        <w:rPr>
          <w:rFonts w:ascii="Times New Roman" w:hAnsi="Times New Roman" w:cs="Times New Roman"/>
        </w:rPr>
        <w:t xml:space="preserve"> к работе с положительным контентом сети Интернет.</w:t>
      </w:r>
    </w:p>
    <w:p w:rsidR="00987935" w:rsidRPr="00B57447" w:rsidRDefault="00987935" w:rsidP="007951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BDF" w:rsidRPr="00B57447" w:rsidRDefault="00296BDF" w:rsidP="00795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</w:rPr>
      </w:pPr>
      <w:r w:rsidRPr="00B57447">
        <w:rPr>
          <w:rFonts w:ascii="Times New Roman" w:eastAsia="Times New Roman" w:hAnsi="Times New Roman" w:cs="Times New Roman"/>
          <w:b/>
          <w:bCs/>
          <w:kern w:val="36"/>
        </w:rPr>
        <w:t>Реализация этих целей и задач предполагает:</w:t>
      </w:r>
    </w:p>
    <w:p w:rsidR="00296BDF" w:rsidRPr="00B57447" w:rsidRDefault="00B57447" w:rsidP="00B5744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 xml:space="preserve">1. </w:t>
      </w:r>
      <w:r w:rsidR="00296BDF" w:rsidRPr="00B57447">
        <w:rPr>
          <w:rFonts w:ascii="Times New Roman" w:hAnsi="Times New Roman" w:cs="Times New Roman"/>
          <w:bCs/>
          <w:kern w:val="36"/>
        </w:rPr>
        <w:t xml:space="preserve">Создание благоприятных условий и возможностей для полноценного развития личности, для </w:t>
      </w:r>
      <w:r w:rsidR="0078280C" w:rsidRPr="00B57447">
        <w:rPr>
          <w:rFonts w:ascii="Times New Roman" w:hAnsi="Times New Roman" w:cs="Times New Roman"/>
          <w:bCs/>
          <w:kern w:val="36"/>
        </w:rPr>
        <w:t>охраны здоровья</w:t>
      </w:r>
      <w:r w:rsidR="00296BDF" w:rsidRPr="00B57447">
        <w:rPr>
          <w:rFonts w:ascii="Times New Roman" w:hAnsi="Times New Roman" w:cs="Times New Roman"/>
          <w:bCs/>
          <w:kern w:val="36"/>
        </w:rPr>
        <w:t xml:space="preserve"> и жизни детей;</w:t>
      </w:r>
    </w:p>
    <w:p w:rsidR="00296BDF" w:rsidRPr="00B57447" w:rsidRDefault="00B57447" w:rsidP="00B5744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 xml:space="preserve">2. </w:t>
      </w:r>
      <w:r w:rsidR="00296BDF" w:rsidRPr="00B57447">
        <w:rPr>
          <w:rFonts w:ascii="Times New Roman" w:hAnsi="Times New Roman" w:cs="Times New Roman"/>
          <w:bCs/>
          <w:kern w:val="36"/>
        </w:rPr>
        <w:t xml:space="preserve"> Создание условий проявления и мотивации творческой активности воспитанников в различных сферах </w:t>
      </w:r>
      <w:r w:rsidR="0086312F" w:rsidRPr="00B57447">
        <w:rPr>
          <w:rFonts w:ascii="Times New Roman" w:hAnsi="Times New Roman" w:cs="Times New Roman"/>
          <w:bCs/>
          <w:kern w:val="36"/>
        </w:rPr>
        <w:t>социально значимой деятельности</w:t>
      </w:r>
    </w:p>
    <w:p w:rsidR="00296BDF" w:rsidRPr="00B57447" w:rsidRDefault="00B57447" w:rsidP="00B5744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 xml:space="preserve">3. </w:t>
      </w:r>
      <w:r w:rsidR="00296BDF" w:rsidRPr="00B57447">
        <w:rPr>
          <w:rFonts w:ascii="Times New Roman" w:hAnsi="Times New Roman" w:cs="Times New Roman"/>
          <w:bCs/>
          <w:kern w:val="36"/>
        </w:rPr>
        <w:t xml:space="preserve">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296BDF" w:rsidRPr="00B57447" w:rsidRDefault="00B57447" w:rsidP="00B5744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 xml:space="preserve">4. </w:t>
      </w:r>
      <w:r w:rsidR="00296BDF" w:rsidRPr="00B57447">
        <w:rPr>
          <w:rFonts w:ascii="Times New Roman" w:hAnsi="Times New Roman" w:cs="Times New Roman"/>
          <w:bCs/>
          <w:kern w:val="36"/>
        </w:rPr>
        <w:t>Освоение и использование в практической деятельности новых педагогических технологий и методик воспитательной работы.</w:t>
      </w:r>
    </w:p>
    <w:p w:rsidR="00296BDF" w:rsidRPr="00B57447" w:rsidRDefault="00B57447" w:rsidP="00B5744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 xml:space="preserve">5. </w:t>
      </w:r>
      <w:r w:rsidR="00296BDF" w:rsidRPr="00B57447">
        <w:rPr>
          <w:rFonts w:ascii="Times New Roman" w:hAnsi="Times New Roman" w:cs="Times New Roman"/>
          <w:bCs/>
          <w:kern w:val="36"/>
        </w:rPr>
        <w:t>Создание условий для успешной профессиональной ориентации школьников.</w:t>
      </w:r>
    </w:p>
    <w:p w:rsidR="0078280C" w:rsidRPr="00B57447" w:rsidRDefault="0078280C" w:rsidP="0078280C">
      <w:pPr>
        <w:spacing w:after="0" w:line="240" w:lineRule="auto"/>
        <w:rPr>
          <w:rFonts w:ascii="Times New Roman" w:hAnsi="Times New Roman" w:cs="Times New Roman"/>
          <w:bCs/>
          <w:kern w:val="36"/>
        </w:rPr>
      </w:pPr>
    </w:p>
    <w:p w:rsidR="00E86605" w:rsidRPr="00B57447" w:rsidRDefault="00E86605" w:rsidP="0078280C">
      <w:pPr>
        <w:spacing w:after="0" w:line="240" w:lineRule="auto"/>
        <w:rPr>
          <w:rFonts w:ascii="Times New Roman" w:hAnsi="Times New Roman" w:cs="Times New Roman"/>
          <w:b/>
          <w:bCs/>
          <w:kern w:val="36"/>
        </w:rPr>
      </w:pPr>
      <w:r w:rsidRPr="00B57447">
        <w:rPr>
          <w:rFonts w:ascii="Times New Roman" w:hAnsi="Times New Roman" w:cs="Times New Roman"/>
          <w:b/>
          <w:bCs/>
          <w:kern w:val="36"/>
        </w:rPr>
        <w:t>Ожидаемые результаты</w:t>
      </w:r>
      <w:r w:rsidR="0078280C" w:rsidRPr="00B57447">
        <w:rPr>
          <w:rFonts w:ascii="Times New Roman" w:hAnsi="Times New Roman" w:cs="Times New Roman"/>
          <w:b/>
          <w:bCs/>
          <w:kern w:val="36"/>
        </w:rPr>
        <w:t>:</w:t>
      </w:r>
    </w:p>
    <w:p w:rsidR="00E86605" w:rsidRPr="00B57447" w:rsidRDefault="00B57447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 xml:space="preserve">1. </w:t>
      </w:r>
      <w:r w:rsidR="00E86605" w:rsidRPr="00B57447">
        <w:rPr>
          <w:rFonts w:ascii="Times New Roman" w:hAnsi="Times New Roman" w:cs="Times New Roman"/>
          <w:bCs/>
          <w:kern w:val="36"/>
        </w:rPr>
        <w:t xml:space="preserve">Осознание </w:t>
      </w:r>
      <w:r w:rsidR="0078280C" w:rsidRPr="00B57447">
        <w:rPr>
          <w:rFonts w:ascii="Times New Roman" w:hAnsi="Times New Roman" w:cs="Times New Roman"/>
          <w:bCs/>
          <w:kern w:val="36"/>
        </w:rPr>
        <w:t>личной причастности</w:t>
      </w:r>
      <w:r w:rsidR="00E86605" w:rsidRPr="00B57447">
        <w:rPr>
          <w:rFonts w:ascii="Times New Roman" w:hAnsi="Times New Roman" w:cs="Times New Roman"/>
          <w:bCs/>
          <w:kern w:val="36"/>
        </w:rPr>
        <w:t xml:space="preserve"> </w:t>
      </w:r>
      <w:r w:rsidR="0078280C" w:rsidRPr="00B57447">
        <w:rPr>
          <w:rFonts w:ascii="Times New Roman" w:hAnsi="Times New Roman" w:cs="Times New Roman"/>
          <w:bCs/>
          <w:kern w:val="36"/>
        </w:rPr>
        <w:t>учащихся к</w:t>
      </w:r>
      <w:r w:rsidR="00E86605" w:rsidRPr="00B57447">
        <w:rPr>
          <w:rFonts w:ascii="Times New Roman" w:hAnsi="Times New Roman" w:cs="Times New Roman"/>
          <w:bCs/>
          <w:kern w:val="36"/>
        </w:rPr>
        <w:t xml:space="preserve"> школьной жизни, к созданию положительного имиджа школы и повышение социальной и </w:t>
      </w:r>
      <w:r w:rsidR="0078280C" w:rsidRPr="00B57447">
        <w:rPr>
          <w:rFonts w:ascii="Times New Roman" w:hAnsi="Times New Roman" w:cs="Times New Roman"/>
          <w:bCs/>
          <w:kern w:val="36"/>
        </w:rPr>
        <w:t>познавательной активности</w:t>
      </w:r>
      <w:r w:rsidR="00E86605" w:rsidRPr="00B57447">
        <w:rPr>
          <w:rFonts w:ascii="Times New Roman" w:hAnsi="Times New Roman" w:cs="Times New Roman"/>
          <w:bCs/>
          <w:kern w:val="36"/>
        </w:rPr>
        <w:t>.</w:t>
      </w:r>
    </w:p>
    <w:p w:rsidR="00E86605" w:rsidRPr="00B57447" w:rsidRDefault="00B57447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 xml:space="preserve">2. </w:t>
      </w:r>
      <w:r w:rsidR="00E86605" w:rsidRPr="00B57447">
        <w:rPr>
          <w:rFonts w:ascii="Times New Roman" w:hAnsi="Times New Roman" w:cs="Times New Roman"/>
          <w:bCs/>
          <w:kern w:val="36"/>
        </w:rPr>
        <w:t>Создание позитивного фона школьного пространства и развитие сотруднических отношений.</w:t>
      </w:r>
    </w:p>
    <w:p w:rsidR="0078280C" w:rsidRPr="00B57447" w:rsidRDefault="00B57447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 xml:space="preserve">3. </w:t>
      </w:r>
      <w:r w:rsidR="00E86605" w:rsidRPr="00B57447">
        <w:rPr>
          <w:rFonts w:ascii="Times New Roman" w:hAnsi="Times New Roman" w:cs="Times New Roman"/>
          <w:bCs/>
          <w:kern w:val="36"/>
        </w:rPr>
        <w:t>Развитие коммуникативной культуры, более высокая результативность воспитания и развития подростков.</w:t>
      </w:r>
    </w:p>
    <w:p w:rsidR="00E86605" w:rsidRPr="00B57447" w:rsidRDefault="00B57447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 xml:space="preserve">4. </w:t>
      </w:r>
      <w:r w:rsidR="00E86605" w:rsidRPr="00B57447">
        <w:rPr>
          <w:rFonts w:ascii="Times New Roman" w:hAnsi="Times New Roman" w:cs="Times New Roman"/>
          <w:bCs/>
          <w:kern w:val="36"/>
        </w:rPr>
        <w:t>Развитие ценностной профессиональной ориентации обучающихся</w:t>
      </w:r>
      <w:r w:rsidR="000F3DA9" w:rsidRPr="00B57447">
        <w:rPr>
          <w:rFonts w:ascii="Times New Roman" w:hAnsi="Times New Roman" w:cs="Times New Roman"/>
          <w:bCs/>
          <w:kern w:val="36"/>
        </w:rPr>
        <w:t>.</w:t>
      </w:r>
    </w:p>
    <w:p w:rsidR="0078280C" w:rsidRPr="00B57447" w:rsidRDefault="0078280C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78280C" w:rsidRPr="00B57447" w:rsidRDefault="0078280C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/>
          <w:bCs/>
          <w:kern w:val="36"/>
        </w:rPr>
        <w:t>Полномочия пресс-центра:</w:t>
      </w:r>
    </w:p>
    <w:p w:rsidR="0078280C" w:rsidRPr="00B57447" w:rsidRDefault="005528C0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>· проводить</w:t>
      </w:r>
      <w:r w:rsidR="0078280C" w:rsidRPr="00B57447">
        <w:rPr>
          <w:rFonts w:ascii="Times New Roman" w:hAnsi="Times New Roman" w:cs="Times New Roman"/>
          <w:bCs/>
          <w:kern w:val="36"/>
        </w:rPr>
        <w:t> социологические исследования, рейтинги, опросы;</w:t>
      </w:r>
    </w:p>
    <w:p w:rsidR="0078280C" w:rsidRPr="00B57447" w:rsidRDefault="005528C0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>· брать</w:t>
      </w:r>
      <w:r w:rsidR="0078280C" w:rsidRPr="00B57447">
        <w:rPr>
          <w:rFonts w:ascii="Times New Roman" w:hAnsi="Times New Roman" w:cs="Times New Roman"/>
          <w:bCs/>
          <w:kern w:val="36"/>
        </w:rPr>
        <w:t xml:space="preserve"> интервью;</w:t>
      </w:r>
    </w:p>
    <w:p w:rsidR="0078280C" w:rsidRPr="00B57447" w:rsidRDefault="005528C0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>· опубликовывать</w:t>
      </w:r>
      <w:r w:rsidR="0078280C" w:rsidRPr="00B57447">
        <w:rPr>
          <w:rFonts w:ascii="Times New Roman" w:hAnsi="Times New Roman" w:cs="Times New Roman"/>
          <w:bCs/>
          <w:kern w:val="36"/>
        </w:rPr>
        <w:t xml:space="preserve"> в газете объявления, рекламу, поздравления;</w:t>
      </w:r>
    </w:p>
    <w:p w:rsidR="0078280C" w:rsidRPr="00B57447" w:rsidRDefault="005528C0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>· содействовать</w:t>
      </w:r>
      <w:r w:rsidR="0078280C" w:rsidRPr="00B57447">
        <w:rPr>
          <w:rFonts w:ascii="Times New Roman" w:hAnsi="Times New Roman" w:cs="Times New Roman"/>
          <w:bCs/>
          <w:kern w:val="36"/>
        </w:rPr>
        <w:t xml:space="preserve"> развитию различных форм активности учащихся;</w:t>
      </w:r>
    </w:p>
    <w:p w:rsidR="0078280C" w:rsidRPr="00B57447" w:rsidRDefault="005528C0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>· формулировать</w:t>
      </w:r>
      <w:r w:rsidR="0078280C" w:rsidRPr="00B57447">
        <w:rPr>
          <w:rFonts w:ascii="Times New Roman" w:hAnsi="Times New Roman" w:cs="Times New Roman"/>
          <w:bCs/>
          <w:kern w:val="36"/>
        </w:rPr>
        <w:t xml:space="preserve"> проблемы и ставить их для решения на соответствующем уровне;</w:t>
      </w:r>
    </w:p>
    <w:p w:rsidR="0078280C" w:rsidRPr="00B57447" w:rsidRDefault="005528C0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>· использовать</w:t>
      </w:r>
      <w:r w:rsidR="0078280C" w:rsidRPr="00B57447">
        <w:rPr>
          <w:rFonts w:ascii="Times New Roman" w:hAnsi="Times New Roman" w:cs="Times New Roman"/>
          <w:bCs/>
          <w:kern w:val="36"/>
        </w:rPr>
        <w:t xml:space="preserve"> для работы школьную компьютерную и копировальную технику;</w:t>
      </w:r>
    </w:p>
    <w:p w:rsidR="0078280C" w:rsidRPr="00B57447" w:rsidRDefault="005528C0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>· распространять</w:t>
      </w:r>
      <w:r w:rsidR="0078280C" w:rsidRPr="00B57447">
        <w:rPr>
          <w:rFonts w:ascii="Times New Roman" w:hAnsi="Times New Roman" w:cs="Times New Roman"/>
          <w:bCs/>
          <w:kern w:val="36"/>
        </w:rPr>
        <w:t xml:space="preserve"> газету среди обучающихся и их родителей, учителей школы;</w:t>
      </w:r>
    </w:p>
    <w:p w:rsidR="0078280C" w:rsidRPr="00B57447" w:rsidRDefault="005528C0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  <w:r w:rsidRPr="00B57447">
        <w:rPr>
          <w:rFonts w:ascii="Times New Roman" w:hAnsi="Times New Roman" w:cs="Times New Roman"/>
          <w:bCs/>
          <w:kern w:val="36"/>
        </w:rPr>
        <w:t>· представлять</w:t>
      </w:r>
      <w:r w:rsidR="0078280C" w:rsidRPr="00B57447">
        <w:rPr>
          <w:rFonts w:ascii="Times New Roman" w:hAnsi="Times New Roman" w:cs="Times New Roman"/>
          <w:bCs/>
          <w:kern w:val="36"/>
        </w:rPr>
        <w:t xml:space="preserve"> наиболее активных членов пресс-центра администрации школы для награждения и поощрения за вклад в работу школьной прессы.</w:t>
      </w:r>
    </w:p>
    <w:p w:rsidR="0078280C" w:rsidRPr="00B57447" w:rsidRDefault="0078280C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78280C" w:rsidRPr="00B57447" w:rsidRDefault="0078280C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78280C" w:rsidRPr="00B57447" w:rsidRDefault="0078280C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78280C" w:rsidRDefault="0078280C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0F258A" w:rsidRDefault="000F258A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0F258A" w:rsidRDefault="000F258A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0F258A" w:rsidRDefault="000F258A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0F258A" w:rsidRDefault="000F258A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0F258A" w:rsidRPr="00B57447" w:rsidRDefault="000F258A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78280C" w:rsidRPr="00B57447" w:rsidRDefault="0078280C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p w:rsidR="0078280C" w:rsidRPr="00B57447" w:rsidRDefault="0078280C" w:rsidP="0078280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4860"/>
        <w:gridCol w:w="1924"/>
        <w:gridCol w:w="2867"/>
      </w:tblGrid>
      <w:tr w:rsidR="0078280C" w:rsidRPr="00B57447" w:rsidTr="000E5ECA">
        <w:tc>
          <w:tcPr>
            <w:tcW w:w="805" w:type="dxa"/>
          </w:tcPr>
          <w:p w:rsidR="0078280C" w:rsidRPr="00B57447" w:rsidRDefault="0078280C" w:rsidP="000E5ECA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lastRenderedPageBreak/>
              <w:t>№ п/п</w:t>
            </w:r>
          </w:p>
        </w:tc>
        <w:tc>
          <w:tcPr>
            <w:tcW w:w="4860" w:type="dxa"/>
          </w:tcPr>
          <w:p w:rsidR="0078280C" w:rsidRPr="00B57447" w:rsidRDefault="0078280C" w:rsidP="000E5ECA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Направление работы</w:t>
            </w:r>
          </w:p>
        </w:tc>
        <w:tc>
          <w:tcPr>
            <w:tcW w:w="1924" w:type="dxa"/>
          </w:tcPr>
          <w:p w:rsidR="0078280C" w:rsidRPr="00B57447" w:rsidRDefault="0078280C" w:rsidP="000E5ECA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Сроки выполнения</w:t>
            </w:r>
          </w:p>
        </w:tc>
        <w:tc>
          <w:tcPr>
            <w:tcW w:w="2867" w:type="dxa"/>
          </w:tcPr>
          <w:p w:rsidR="0078280C" w:rsidRPr="00B57447" w:rsidRDefault="0078280C" w:rsidP="000E5ECA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Ответственные</w:t>
            </w:r>
          </w:p>
        </w:tc>
      </w:tr>
      <w:tr w:rsidR="0078280C" w:rsidRPr="00B57447" w:rsidTr="00AD48A7">
        <w:tc>
          <w:tcPr>
            <w:tcW w:w="805" w:type="dxa"/>
            <w:vAlign w:val="center"/>
          </w:tcPr>
          <w:p w:rsidR="0078280C" w:rsidRPr="00B57447" w:rsidRDefault="0078280C" w:rsidP="00AD48A7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1</w:t>
            </w:r>
          </w:p>
        </w:tc>
        <w:tc>
          <w:tcPr>
            <w:tcW w:w="4860" w:type="dxa"/>
            <w:vAlign w:val="center"/>
          </w:tcPr>
          <w:p w:rsidR="0078280C" w:rsidRPr="00B57447" w:rsidRDefault="00EE656A" w:rsidP="005528C0">
            <w:pPr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 xml:space="preserve">1. </w:t>
            </w:r>
            <w:r w:rsidR="0078280C" w:rsidRPr="00B57447">
              <w:rPr>
                <w:rFonts w:ascii="Times New Roman" w:hAnsi="Times New Roman" w:cs="Times New Roman"/>
                <w:bCs/>
                <w:kern w:val="36"/>
              </w:rPr>
              <w:t>Организаци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>я работы школьного пресс-центра; 2</w:t>
            </w:r>
            <w:r w:rsidR="0078280C" w:rsidRPr="00B57447">
              <w:rPr>
                <w:rFonts w:ascii="Times New Roman" w:hAnsi="Times New Roman" w:cs="Times New Roman"/>
                <w:bCs/>
                <w:kern w:val="36"/>
              </w:rPr>
              <w:t xml:space="preserve">. 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>Набор участников и р</w:t>
            </w:r>
            <w:r w:rsidR="0078280C" w:rsidRPr="00B57447">
              <w:rPr>
                <w:rFonts w:ascii="Times New Roman" w:hAnsi="Times New Roman" w:cs="Times New Roman"/>
                <w:bCs/>
                <w:kern w:val="36"/>
              </w:rPr>
              <w:t>аспределение редакционных обязанностей;</w:t>
            </w:r>
          </w:p>
          <w:p w:rsidR="00EE656A" w:rsidRPr="009C7808" w:rsidRDefault="00FD44B1" w:rsidP="00FD44B1">
            <w:pPr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3</w:t>
            </w:r>
            <w:r w:rsidR="0078280C" w:rsidRPr="00B57447">
              <w:rPr>
                <w:rFonts w:ascii="Times New Roman" w:hAnsi="Times New Roman" w:cs="Times New Roman"/>
                <w:bCs/>
                <w:kern w:val="36"/>
              </w:rPr>
              <w:t>. Схема организации выпуска школьной газеты</w:t>
            </w:r>
            <w:r w:rsidR="005528C0" w:rsidRPr="00B57447">
              <w:rPr>
                <w:rFonts w:ascii="Times New Roman" w:hAnsi="Times New Roman" w:cs="Times New Roman"/>
                <w:bCs/>
                <w:kern w:val="36"/>
              </w:rPr>
              <w:t>;</w:t>
            </w:r>
          </w:p>
        </w:tc>
        <w:tc>
          <w:tcPr>
            <w:tcW w:w="1924" w:type="dxa"/>
            <w:vAlign w:val="center"/>
          </w:tcPr>
          <w:p w:rsidR="0078280C" w:rsidRPr="00B57447" w:rsidRDefault="005528C0" w:rsidP="009C7808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Сентябрь</w:t>
            </w:r>
          </w:p>
        </w:tc>
        <w:tc>
          <w:tcPr>
            <w:tcW w:w="2867" w:type="dxa"/>
            <w:vAlign w:val="center"/>
          </w:tcPr>
          <w:p w:rsidR="0078280C" w:rsidRPr="00B57447" w:rsidRDefault="00EE656A" w:rsidP="00AD48A7">
            <w:pPr>
              <w:jc w:val="center"/>
              <w:rPr>
                <w:rFonts w:ascii="Times New Roman" w:hAnsi="Times New Roman" w:cs="Times New Roman"/>
              </w:rPr>
            </w:pPr>
            <w:r w:rsidRPr="00B57447">
              <w:rPr>
                <w:rFonts w:ascii="Times New Roman" w:eastAsia="Times New Roman" w:hAnsi="Times New Roman" w:cs="Times New Roman"/>
              </w:rPr>
              <w:t>Главный редактор и участники</w:t>
            </w:r>
            <w:r w:rsidR="0078280C" w:rsidRPr="00B57447">
              <w:rPr>
                <w:rFonts w:ascii="Times New Roman" w:eastAsia="Times New Roman" w:hAnsi="Times New Roman" w:cs="Times New Roman"/>
              </w:rPr>
              <w:t xml:space="preserve"> школьного пресс-центра</w:t>
            </w:r>
          </w:p>
        </w:tc>
      </w:tr>
      <w:tr w:rsidR="009C7808" w:rsidRPr="00B57447" w:rsidTr="00AD48A7">
        <w:tc>
          <w:tcPr>
            <w:tcW w:w="805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 xml:space="preserve">2 </w:t>
            </w:r>
          </w:p>
        </w:tc>
        <w:tc>
          <w:tcPr>
            <w:tcW w:w="4860" w:type="dxa"/>
            <w:vAlign w:val="center"/>
          </w:tcPr>
          <w:p w:rsidR="009C7808" w:rsidRPr="00B57447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 xml:space="preserve">1. 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>Получение теоретических и практических знаний юными корреспондентами.</w:t>
            </w:r>
          </w:p>
          <w:p w:rsidR="009C7808" w:rsidRPr="00B57447" w:rsidRDefault="009C7808" w:rsidP="009C7808">
            <w:pPr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2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>. Подготовка и в</w:t>
            </w:r>
            <w:r w:rsidRPr="00B5744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ыпуск печатного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праздничного номера газеты</w:t>
            </w:r>
            <w:r w:rsidRPr="00B5744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«39 ЭКСПРЕСС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, посвящённого Дню учителя</w:t>
            </w:r>
          </w:p>
          <w:p w:rsidR="009C7808" w:rsidRPr="00B57447" w:rsidRDefault="009C7808" w:rsidP="005528C0">
            <w:pPr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3</w:t>
            </w:r>
            <w:r w:rsidRPr="00B5744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. 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>Публикация материала на школьном сайте.</w:t>
            </w:r>
          </w:p>
        </w:tc>
        <w:tc>
          <w:tcPr>
            <w:tcW w:w="1924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Октябрь</w:t>
            </w:r>
          </w:p>
        </w:tc>
        <w:tc>
          <w:tcPr>
            <w:tcW w:w="2867" w:type="dxa"/>
            <w:vAlign w:val="center"/>
          </w:tcPr>
          <w:p w:rsidR="009C7808" w:rsidRPr="00B57447" w:rsidRDefault="009C7808" w:rsidP="009C7808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eastAsia="Times New Roman" w:hAnsi="Times New Roman" w:cs="Times New Roman"/>
              </w:rPr>
              <w:t>Главный редактор и участники школьного пресс-центра</w:t>
            </w:r>
          </w:p>
        </w:tc>
      </w:tr>
      <w:tr w:rsidR="009C7808" w:rsidRPr="00B57447" w:rsidTr="00AD48A7">
        <w:tc>
          <w:tcPr>
            <w:tcW w:w="805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kern w:val="36"/>
              </w:rPr>
              <w:t>3</w:t>
            </w:r>
          </w:p>
        </w:tc>
        <w:tc>
          <w:tcPr>
            <w:tcW w:w="4860" w:type="dxa"/>
          </w:tcPr>
          <w:p w:rsidR="009C7808" w:rsidRPr="00B57447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1. Получение теоретических и практических знаний юными корреспондентами.</w:t>
            </w:r>
          </w:p>
          <w:p w:rsidR="009C7808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2. Подготовка к празднованию Нового года: выпуск специального номера</w:t>
            </w:r>
            <w:r>
              <w:rPr>
                <w:rFonts w:ascii="Times New Roman" w:hAnsi="Times New Roman" w:cs="Times New Roman"/>
                <w:bCs/>
                <w:kern w:val="36"/>
              </w:rPr>
              <w:t>.</w:t>
            </w:r>
          </w:p>
          <w:p w:rsidR="009C7808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 xml:space="preserve">3. 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>Проведение конкурса сочинений «</w:t>
            </w:r>
            <w:r>
              <w:rPr>
                <w:rFonts w:ascii="Times New Roman" w:hAnsi="Times New Roman" w:cs="Times New Roman"/>
                <w:bCs/>
                <w:kern w:val="36"/>
              </w:rPr>
              <w:t>Новогодние традиции нашей семьи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>» с последующей публикацией лучшего сочинения в газете.</w:t>
            </w:r>
          </w:p>
          <w:p w:rsidR="009C7808" w:rsidRPr="00B57447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4.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 xml:space="preserve"> Публикация материала на школьном сайте.</w:t>
            </w:r>
          </w:p>
        </w:tc>
        <w:tc>
          <w:tcPr>
            <w:tcW w:w="1924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Декабрь</w:t>
            </w:r>
          </w:p>
        </w:tc>
        <w:tc>
          <w:tcPr>
            <w:tcW w:w="2867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7447">
              <w:rPr>
                <w:rFonts w:ascii="Times New Roman" w:eastAsia="Times New Roman" w:hAnsi="Times New Roman" w:cs="Times New Roman"/>
              </w:rPr>
              <w:t>Главный редактор и участники школьного пресс-центра, обучающиеся школы</w:t>
            </w:r>
          </w:p>
        </w:tc>
      </w:tr>
      <w:tr w:rsidR="009C7808" w:rsidRPr="00B57447" w:rsidTr="00AD48A7">
        <w:tc>
          <w:tcPr>
            <w:tcW w:w="805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4</w:t>
            </w:r>
          </w:p>
        </w:tc>
        <w:tc>
          <w:tcPr>
            <w:tcW w:w="4860" w:type="dxa"/>
          </w:tcPr>
          <w:p w:rsidR="009C7808" w:rsidRPr="00B57447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1. Получение теоретических и практических знаний юными корреспондентами.</w:t>
            </w:r>
          </w:p>
          <w:p w:rsidR="009C7808" w:rsidRPr="00B57447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2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>. Подготовка и выпуск специального номера ко Дню защитника Отечества и Международному женскому дню.</w:t>
            </w:r>
          </w:p>
          <w:p w:rsidR="009C7808" w:rsidRDefault="009C7808" w:rsidP="0078280C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 xml:space="preserve">3. Проведение конкурса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фот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>опоздравлений</w:t>
            </w:r>
            <w:proofErr w:type="spellEnd"/>
            <w:r w:rsidRPr="00B57447">
              <w:rPr>
                <w:rFonts w:ascii="Times New Roman" w:hAnsi="Times New Roman" w:cs="Times New Roman"/>
                <w:bCs/>
                <w:kern w:val="36"/>
              </w:rPr>
              <w:t xml:space="preserve"> обучающихся школы к 23 февраля и 8 марта. </w:t>
            </w:r>
          </w:p>
          <w:p w:rsidR="009C7808" w:rsidRPr="00B57447" w:rsidRDefault="009C7808" w:rsidP="0078280C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4.</w:t>
            </w:r>
            <w:r w:rsidRPr="00B57447">
              <w:rPr>
                <w:rFonts w:ascii="Times New Roman" w:hAnsi="Times New Roman" w:cs="Times New Roman"/>
                <w:bCs/>
                <w:kern w:val="36"/>
              </w:rPr>
              <w:t xml:space="preserve"> Публикация материала на школьном сайте.</w:t>
            </w:r>
          </w:p>
        </w:tc>
        <w:tc>
          <w:tcPr>
            <w:tcW w:w="1924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Февраль-март</w:t>
            </w:r>
          </w:p>
        </w:tc>
        <w:tc>
          <w:tcPr>
            <w:tcW w:w="2867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7447">
              <w:rPr>
                <w:rFonts w:ascii="Times New Roman" w:eastAsia="Times New Roman" w:hAnsi="Times New Roman" w:cs="Times New Roman"/>
              </w:rPr>
              <w:t>Главный редактор и участники школьного пресс-центра, обучающиеся школы</w:t>
            </w:r>
          </w:p>
        </w:tc>
      </w:tr>
      <w:tr w:rsidR="009C7808" w:rsidRPr="00B57447" w:rsidTr="00AD48A7">
        <w:tc>
          <w:tcPr>
            <w:tcW w:w="805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5</w:t>
            </w:r>
          </w:p>
        </w:tc>
        <w:tc>
          <w:tcPr>
            <w:tcW w:w="4860" w:type="dxa"/>
          </w:tcPr>
          <w:p w:rsidR="009C7808" w:rsidRPr="00B57447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1. Получение теоретических и практических знаний юными корреспондентами.</w:t>
            </w:r>
          </w:p>
          <w:p w:rsidR="009C7808" w:rsidRPr="00B57447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2. Участие в мероприятиях, посвященных Дню Победы. Репортаж с места событий. Фоторепортаж.</w:t>
            </w:r>
          </w:p>
          <w:p w:rsidR="009C7808" w:rsidRPr="00B57447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 xml:space="preserve">3. Подготовка и выпуск специального номера школьной газеты. </w:t>
            </w:r>
          </w:p>
          <w:p w:rsidR="009C7808" w:rsidRPr="00B57447" w:rsidRDefault="009C7808" w:rsidP="009C7808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B57447">
              <w:rPr>
                <w:rFonts w:ascii="Times New Roman" w:hAnsi="Times New Roman" w:cs="Times New Roman"/>
                <w:bCs/>
                <w:kern w:val="36"/>
              </w:rPr>
              <w:t>4. Подведение итогов работы за учебный год.</w:t>
            </w:r>
          </w:p>
        </w:tc>
        <w:tc>
          <w:tcPr>
            <w:tcW w:w="1924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Май</w:t>
            </w:r>
          </w:p>
        </w:tc>
        <w:tc>
          <w:tcPr>
            <w:tcW w:w="2867" w:type="dxa"/>
            <w:vAlign w:val="center"/>
          </w:tcPr>
          <w:p w:rsidR="009C7808" w:rsidRPr="00B57447" w:rsidRDefault="009C7808" w:rsidP="00AD48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7447">
              <w:rPr>
                <w:rFonts w:ascii="Times New Roman" w:eastAsia="Times New Roman" w:hAnsi="Times New Roman" w:cs="Times New Roman"/>
              </w:rPr>
              <w:t>Главный редактор и участники школьного пресс-центра, обуча</w:t>
            </w:r>
            <w:r>
              <w:rPr>
                <w:rFonts w:ascii="Times New Roman" w:eastAsia="Times New Roman" w:hAnsi="Times New Roman" w:cs="Times New Roman"/>
              </w:rPr>
              <w:t>ющиеся школы</w:t>
            </w:r>
          </w:p>
        </w:tc>
      </w:tr>
    </w:tbl>
    <w:p w:rsidR="00ED446F" w:rsidRPr="00B57447" w:rsidRDefault="00ED446F" w:rsidP="000B04C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D446F" w:rsidRPr="00B57447" w:rsidSect="00F26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4A3"/>
    <w:multiLevelType w:val="hybridMultilevel"/>
    <w:tmpl w:val="7D5A5ADC"/>
    <w:lvl w:ilvl="0" w:tplc="40BCC5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77CDC"/>
    <w:multiLevelType w:val="hybridMultilevel"/>
    <w:tmpl w:val="22C437A0"/>
    <w:lvl w:ilvl="0" w:tplc="F8CC734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FCC2FBA"/>
    <w:multiLevelType w:val="hybridMultilevel"/>
    <w:tmpl w:val="763EAA24"/>
    <w:lvl w:ilvl="0" w:tplc="BE58F06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91F6BC0"/>
    <w:multiLevelType w:val="hybridMultilevel"/>
    <w:tmpl w:val="02886120"/>
    <w:lvl w:ilvl="0" w:tplc="415E3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945103C"/>
    <w:multiLevelType w:val="hybridMultilevel"/>
    <w:tmpl w:val="6B925690"/>
    <w:lvl w:ilvl="0" w:tplc="CD4680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457CBC"/>
    <w:multiLevelType w:val="hybridMultilevel"/>
    <w:tmpl w:val="3516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5066"/>
    <w:multiLevelType w:val="hybridMultilevel"/>
    <w:tmpl w:val="B1A8073E"/>
    <w:lvl w:ilvl="0" w:tplc="1082C622">
      <w:start w:val="1"/>
      <w:numFmt w:val="decimal"/>
      <w:lvlText w:val="%1."/>
      <w:lvlJc w:val="left"/>
      <w:pPr>
        <w:ind w:left="38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15C116F"/>
    <w:multiLevelType w:val="hybridMultilevel"/>
    <w:tmpl w:val="E3DC13DA"/>
    <w:lvl w:ilvl="0" w:tplc="F1BC39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3FF3928"/>
    <w:multiLevelType w:val="hybridMultilevel"/>
    <w:tmpl w:val="98D21D98"/>
    <w:lvl w:ilvl="0" w:tplc="04301B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E23134"/>
    <w:multiLevelType w:val="hybridMultilevel"/>
    <w:tmpl w:val="20B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0BEB"/>
    <w:multiLevelType w:val="hybridMultilevel"/>
    <w:tmpl w:val="47A84F76"/>
    <w:lvl w:ilvl="0" w:tplc="179888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90A15FF"/>
    <w:multiLevelType w:val="hybridMultilevel"/>
    <w:tmpl w:val="84009290"/>
    <w:lvl w:ilvl="0" w:tplc="00E492BA">
      <w:start w:val="1"/>
      <w:numFmt w:val="decimal"/>
      <w:lvlText w:val="%1."/>
      <w:lvlJc w:val="left"/>
      <w:pPr>
        <w:ind w:left="7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29E43A79"/>
    <w:multiLevelType w:val="hybridMultilevel"/>
    <w:tmpl w:val="96BC3A2A"/>
    <w:lvl w:ilvl="0" w:tplc="A8D0D0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2A412BD5"/>
    <w:multiLevelType w:val="hybridMultilevel"/>
    <w:tmpl w:val="8E7E1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71EA3"/>
    <w:multiLevelType w:val="hybridMultilevel"/>
    <w:tmpl w:val="538C9CFA"/>
    <w:lvl w:ilvl="0" w:tplc="2FE0F5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519F6"/>
    <w:multiLevelType w:val="hybridMultilevel"/>
    <w:tmpl w:val="FA088C26"/>
    <w:lvl w:ilvl="0" w:tplc="2AF8BD9A">
      <w:start w:val="1"/>
      <w:numFmt w:val="decimal"/>
      <w:lvlText w:val="%1."/>
      <w:lvlJc w:val="left"/>
      <w:pPr>
        <w:ind w:left="3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33143B37"/>
    <w:multiLevelType w:val="hybridMultilevel"/>
    <w:tmpl w:val="6E0655E0"/>
    <w:lvl w:ilvl="0" w:tplc="8AF660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7B85AA2"/>
    <w:multiLevelType w:val="hybridMultilevel"/>
    <w:tmpl w:val="F52C6338"/>
    <w:lvl w:ilvl="0" w:tplc="9C54B7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426B3D97"/>
    <w:multiLevelType w:val="hybridMultilevel"/>
    <w:tmpl w:val="5CE891D2"/>
    <w:lvl w:ilvl="0" w:tplc="173848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C552C9"/>
    <w:multiLevelType w:val="hybridMultilevel"/>
    <w:tmpl w:val="F1308318"/>
    <w:lvl w:ilvl="0" w:tplc="C2747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13D86"/>
    <w:multiLevelType w:val="hybridMultilevel"/>
    <w:tmpl w:val="F064B3A0"/>
    <w:lvl w:ilvl="0" w:tplc="151C48B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44F40DDA"/>
    <w:multiLevelType w:val="hybridMultilevel"/>
    <w:tmpl w:val="667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C3168"/>
    <w:multiLevelType w:val="hybridMultilevel"/>
    <w:tmpl w:val="33CEE2FA"/>
    <w:lvl w:ilvl="0" w:tplc="DBBA0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D0CD5"/>
    <w:multiLevelType w:val="hybridMultilevel"/>
    <w:tmpl w:val="A06E41D4"/>
    <w:lvl w:ilvl="0" w:tplc="E78A37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4E2D61"/>
    <w:multiLevelType w:val="hybridMultilevel"/>
    <w:tmpl w:val="5F9AFFC4"/>
    <w:lvl w:ilvl="0" w:tplc="E998F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8690A"/>
    <w:multiLevelType w:val="hybridMultilevel"/>
    <w:tmpl w:val="0D828EA6"/>
    <w:lvl w:ilvl="0" w:tplc="D5C0D4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2572631"/>
    <w:multiLevelType w:val="hybridMultilevel"/>
    <w:tmpl w:val="2E7CB66E"/>
    <w:lvl w:ilvl="0" w:tplc="1C6A75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54F0A95"/>
    <w:multiLevelType w:val="hybridMultilevel"/>
    <w:tmpl w:val="4AE49520"/>
    <w:lvl w:ilvl="0" w:tplc="D5EA041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56584175"/>
    <w:multiLevelType w:val="hybridMultilevel"/>
    <w:tmpl w:val="9B800AC4"/>
    <w:lvl w:ilvl="0" w:tplc="5DDC3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6353F"/>
    <w:multiLevelType w:val="hybridMultilevel"/>
    <w:tmpl w:val="8956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02F11"/>
    <w:multiLevelType w:val="hybridMultilevel"/>
    <w:tmpl w:val="C7DCEF46"/>
    <w:lvl w:ilvl="0" w:tplc="122A2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916FAD"/>
    <w:multiLevelType w:val="hybridMultilevel"/>
    <w:tmpl w:val="57663A2C"/>
    <w:lvl w:ilvl="0" w:tplc="A14A03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133EDC"/>
    <w:multiLevelType w:val="hybridMultilevel"/>
    <w:tmpl w:val="F0D83118"/>
    <w:lvl w:ilvl="0" w:tplc="339094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3C3295"/>
    <w:multiLevelType w:val="hybridMultilevel"/>
    <w:tmpl w:val="BAA2777A"/>
    <w:lvl w:ilvl="0" w:tplc="26F4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6A3B38B6"/>
    <w:multiLevelType w:val="hybridMultilevel"/>
    <w:tmpl w:val="63B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0DDE"/>
    <w:multiLevelType w:val="hybridMultilevel"/>
    <w:tmpl w:val="418E4C52"/>
    <w:lvl w:ilvl="0" w:tplc="69509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DB3A79"/>
    <w:multiLevelType w:val="hybridMultilevel"/>
    <w:tmpl w:val="5E1AA0F6"/>
    <w:lvl w:ilvl="0" w:tplc="3500B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2B07C0"/>
    <w:multiLevelType w:val="hybridMultilevel"/>
    <w:tmpl w:val="1E62E7E4"/>
    <w:lvl w:ilvl="0" w:tplc="6B02CE9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8" w15:restartNumberingAfterBreak="0">
    <w:nsid w:val="76C650B5"/>
    <w:multiLevelType w:val="hybridMultilevel"/>
    <w:tmpl w:val="921011A0"/>
    <w:lvl w:ilvl="0" w:tplc="EAE281B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9" w15:restartNumberingAfterBreak="0">
    <w:nsid w:val="76D055E7"/>
    <w:multiLevelType w:val="hybridMultilevel"/>
    <w:tmpl w:val="F46A37E8"/>
    <w:lvl w:ilvl="0" w:tplc="51C4326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8547A"/>
    <w:multiLevelType w:val="hybridMultilevel"/>
    <w:tmpl w:val="83A4B19A"/>
    <w:lvl w:ilvl="0" w:tplc="71761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F0092A"/>
    <w:multiLevelType w:val="hybridMultilevel"/>
    <w:tmpl w:val="1E609AF2"/>
    <w:lvl w:ilvl="0" w:tplc="C5EEF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40F29"/>
    <w:multiLevelType w:val="hybridMultilevel"/>
    <w:tmpl w:val="D7C4F246"/>
    <w:lvl w:ilvl="0" w:tplc="069040FA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3" w15:restartNumberingAfterBreak="0">
    <w:nsid w:val="7EDB5A46"/>
    <w:multiLevelType w:val="hybridMultilevel"/>
    <w:tmpl w:val="A7C23E58"/>
    <w:lvl w:ilvl="0" w:tplc="59B02BB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41"/>
  </w:num>
  <w:num w:numId="2">
    <w:abstractNumId w:val="15"/>
  </w:num>
  <w:num w:numId="3">
    <w:abstractNumId w:val="21"/>
  </w:num>
  <w:num w:numId="4">
    <w:abstractNumId w:val="35"/>
  </w:num>
  <w:num w:numId="5">
    <w:abstractNumId w:val="33"/>
  </w:num>
  <w:num w:numId="6">
    <w:abstractNumId w:val="7"/>
  </w:num>
  <w:num w:numId="7">
    <w:abstractNumId w:val="13"/>
  </w:num>
  <w:num w:numId="8">
    <w:abstractNumId w:val="24"/>
  </w:num>
  <w:num w:numId="9">
    <w:abstractNumId w:val="6"/>
  </w:num>
  <w:num w:numId="10">
    <w:abstractNumId w:val="1"/>
  </w:num>
  <w:num w:numId="11">
    <w:abstractNumId w:val="34"/>
  </w:num>
  <w:num w:numId="12">
    <w:abstractNumId w:val="5"/>
  </w:num>
  <w:num w:numId="13">
    <w:abstractNumId w:val="10"/>
  </w:num>
  <w:num w:numId="14">
    <w:abstractNumId w:val="27"/>
  </w:num>
  <w:num w:numId="15">
    <w:abstractNumId w:val="26"/>
  </w:num>
  <w:num w:numId="16">
    <w:abstractNumId w:val="25"/>
  </w:num>
  <w:num w:numId="17">
    <w:abstractNumId w:val="20"/>
  </w:num>
  <w:num w:numId="18">
    <w:abstractNumId w:val="42"/>
  </w:num>
  <w:num w:numId="19">
    <w:abstractNumId w:val="11"/>
  </w:num>
  <w:num w:numId="20">
    <w:abstractNumId w:val="17"/>
  </w:num>
  <w:num w:numId="21">
    <w:abstractNumId w:val="31"/>
  </w:num>
  <w:num w:numId="22">
    <w:abstractNumId w:val="43"/>
  </w:num>
  <w:num w:numId="23">
    <w:abstractNumId w:val="12"/>
  </w:num>
  <w:num w:numId="24">
    <w:abstractNumId w:val="29"/>
  </w:num>
  <w:num w:numId="25">
    <w:abstractNumId w:val="9"/>
  </w:num>
  <w:num w:numId="26">
    <w:abstractNumId w:val="2"/>
  </w:num>
  <w:num w:numId="27">
    <w:abstractNumId w:val="8"/>
  </w:num>
  <w:num w:numId="28">
    <w:abstractNumId w:val="14"/>
  </w:num>
  <w:num w:numId="29">
    <w:abstractNumId w:val="28"/>
  </w:num>
  <w:num w:numId="30">
    <w:abstractNumId w:val="0"/>
  </w:num>
  <w:num w:numId="31">
    <w:abstractNumId w:val="39"/>
  </w:num>
  <w:num w:numId="32">
    <w:abstractNumId w:val="4"/>
  </w:num>
  <w:num w:numId="33">
    <w:abstractNumId w:val="18"/>
  </w:num>
  <w:num w:numId="34">
    <w:abstractNumId w:val="23"/>
  </w:num>
  <w:num w:numId="35">
    <w:abstractNumId w:val="22"/>
  </w:num>
  <w:num w:numId="36">
    <w:abstractNumId w:val="30"/>
  </w:num>
  <w:num w:numId="37">
    <w:abstractNumId w:val="36"/>
  </w:num>
  <w:num w:numId="38">
    <w:abstractNumId w:val="19"/>
  </w:num>
  <w:num w:numId="39">
    <w:abstractNumId w:val="32"/>
  </w:num>
  <w:num w:numId="40">
    <w:abstractNumId w:val="16"/>
  </w:num>
  <w:num w:numId="41">
    <w:abstractNumId w:val="3"/>
  </w:num>
  <w:num w:numId="42">
    <w:abstractNumId w:val="40"/>
  </w:num>
  <w:num w:numId="43">
    <w:abstractNumId w:val="3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DF"/>
    <w:rsid w:val="000472FE"/>
    <w:rsid w:val="000B04C8"/>
    <w:rsid w:val="000E5ECA"/>
    <w:rsid w:val="000F258A"/>
    <w:rsid w:val="000F3DA9"/>
    <w:rsid w:val="00184C97"/>
    <w:rsid w:val="001F4352"/>
    <w:rsid w:val="00223746"/>
    <w:rsid w:val="0024074E"/>
    <w:rsid w:val="002839F1"/>
    <w:rsid w:val="00296BDF"/>
    <w:rsid w:val="002C6B30"/>
    <w:rsid w:val="002E2308"/>
    <w:rsid w:val="00381C24"/>
    <w:rsid w:val="003A68C6"/>
    <w:rsid w:val="003B0921"/>
    <w:rsid w:val="0041608A"/>
    <w:rsid w:val="004813D1"/>
    <w:rsid w:val="004D5419"/>
    <w:rsid w:val="004E62D3"/>
    <w:rsid w:val="00530028"/>
    <w:rsid w:val="005528C0"/>
    <w:rsid w:val="005E193C"/>
    <w:rsid w:val="005E7E0F"/>
    <w:rsid w:val="005F7B4E"/>
    <w:rsid w:val="006136D1"/>
    <w:rsid w:val="00636A44"/>
    <w:rsid w:val="006B5D58"/>
    <w:rsid w:val="006F29EF"/>
    <w:rsid w:val="00735588"/>
    <w:rsid w:val="00745550"/>
    <w:rsid w:val="0075061C"/>
    <w:rsid w:val="00756B85"/>
    <w:rsid w:val="0078280C"/>
    <w:rsid w:val="00795136"/>
    <w:rsid w:val="007A2EE4"/>
    <w:rsid w:val="00803BD2"/>
    <w:rsid w:val="00817627"/>
    <w:rsid w:val="0086312F"/>
    <w:rsid w:val="0086548B"/>
    <w:rsid w:val="008D3EDC"/>
    <w:rsid w:val="0095479D"/>
    <w:rsid w:val="00977A16"/>
    <w:rsid w:val="00987935"/>
    <w:rsid w:val="009C7808"/>
    <w:rsid w:val="009F0C37"/>
    <w:rsid w:val="00A406D7"/>
    <w:rsid w:val="00AB0747"/>
    <w:rsid w:val="00AB51DE"/>
    <w:rsid w:val="00AD48A7"/>
    <w:rsid w:val="00AD48B9"/>
    <w:rsid w:val="00B57447"/>
    <w:rsid w:val="00B878BF"/>
    <w:rsid w:val="00BC73AB"/>
    <w:rsid w:val="00BD6EF7"/>
    <w:rsid w:val="00BF26AF"/>
    <w:rsid w:val="00BF6629"/>
    <w:rsid w:val="00CD7909"/>
    <w:rsid w:val="00D91830"/>
    <w:rsid w:val="00E86605"/>
    <w:rsid w:val="00E92DB0"/>
    <w:rsid w:val="00ED446F"/>
    <w:rsid w:val="00EE656A"/>
    <w:rsid w:val="00F26555"/>
    <w:rsid w:val="00F27DA8"/>
    <w:rsid w:val="00F338AB"/>
    <w:rsid w:val="00F7049A"/>
    <w:rsid w:val="00F87869"/>
    <w:rsid w:val="00F90B44"/>
    <w:rsid w:val="00FD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B04E3-FE61-4E38-9056-BA2CBFB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92DB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6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6312F"/>
    <w:rPr>
      <w:b/>
      <w:bCs/>
    </w:rPr>
  </w:style>
  <w:style w:type="table" w:styleId="a7">
    <w:name w:val="Table Grid"/>
    <w:basedOn w:val="a1"/>
    <w:uiPriority w:val="59"/>
    <w:rsid w:val="0078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130D-D130-4BFB-AAF8-4AC711E9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Учетная запись Майкрософт</cp:lastModifiedBy>
  <cp:revision>2</cp:revision>
  <dcterms:created xsi:type="dcterms:W3CDTF">2023-10-10T18:52:00Z</dcterms:created>
  <dcterms:modified xsi:type="dcterms:W3CDTF">2023-10-10T18:52:00Z</dcterms:modified>
</cp:coreProperties>
</file>